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4B37" w14:textId="77777777" w:rsidR="007B788C" w:rsidRPr="003635E3" w:rsidRDefault="007B788C" w:rsidP="008E4181">
      <w:pPr>
        <w:tabs>
          <w:tab w:val="left" w:pos="4680"/>
        </w:tabs>
        <w:ind w:left="3828"/>
        <w:jc w:val="center"/>
        <w:rPr>
          <w:i/>
          <w:sz w:val="6"/>
          <w:szCs w:val="6"/>
        </w:rPr>
      </w:pPr>
    </w:p>
    <w:p w14:paraId="11378B7F" w14:textId="77777777" w:rsidR="00802EFD" w:rsidRPr="0029615A" w:rsidRDefault="00802EFD" w:rsidP="005447C2">
      <w:pPr>
        <w:tabs>
          <w:tab w:val="left" w:pos="4680"/>
        </w:tabs>
        <w:ind w:left="3828"/>
        <w:jc w:val="right"/>
        <w:rPr>
          <w:sz w:val="8"/>
          <w:szCs w:val="8"/>
        </w:rPr>
      </w:pPr>
    </w:p>
    <w:p w14:paraId="1AEF4D32" w14:textId="77777777" w:rsidR="00802EFD" w:rsidRPr="00BB5EF9" w:rsidRDefault="00AB051A" w:rsidP="005447C2">
      <w:pPr>
        <w:tabs>
          <w:tab w:val="left" w:pos="4680"/>
        </w:tabs>
        <w:ind w:left="3828"/>
      </w:pPr>
      <w:r w:rsidRPr="00BB5EF9">
        <w:t>От</w:t>
      </w:r>
      <w:r w:rsidR="00825E23" w:rsidRPr="00BB5EF9">
        <w:t xml:space="preserve"> </w:t>
      </w:r>
      <w:proofErr w:type="gramStart"/>
      <w:r w:rsidR="00D4310B" w:rsidRPr="00BB5EF9">
        <w:t>покупателя:</w:t>
      </w:r>
      <w:r w:rsidR="00802EFD" w:rsidRPr="00BB5EF9">
        <w:t>_</w:t>
      </w:r>
      <w:proofErr w:type="gramEnd"/>
      <w:r w:rsidR="00802EFD" w:rsidRPr="00BB5EF9">
        <w:t>______________</w:t>
      </w:r>
      <w:r w:rsidR="00667596" w:rsidRPr="00BB5EF9">
        <w:t>_</w:t>
      </w:r>
      <w:r w:rsidR="006F049F" w:rsidRPr="00BB5EF9">
        <w:t>_____</w:t>
      </w:r>
      <w:r w:rsidR="00F92A71" w:rsidRPr="00BB5EF9">
        <w:t>_</w:t>
      </w:r>
      <w:r w:rsidR="006F049F" w:rsidRPr="00BB5EF9">
        <w:t>__</w:t>
      </w:r>
      <w:r w:rsidR="00F92A71" w:rsidRPr="00BB5EF9">
        <w:t>_</w:t>
      </w:r>
      <w:r w:rsidR="00940520" w:rsidRPr="00BB5EF9">
        <w:t>_______</w:t>
      </w:r>
      <w:r w:rsidR="00825E23" w:rsidRPr="00BB5EF9">
        <w:t>__</w:t>
      </w:r>
      <w:r w:rsidR="00BB5EF9">
        <w:t>________</w:t>
      </w:r>
    </w:p>
    <w:p w14:paraId="69714AA2" w14:textId="77777777" w:rsidR="00825E23" w:rsidRPr="008C48FC" w:rsidRDefault="00413DDD" w:rsidP="00825E23">
      <w:pPr>
        <w:tabs>
          <w:tab w:val="left" w:pos="4680"/>
        </w:tabs>
        <w:ind w:left="3828"/>
        <w:jc w:val="center"/>
        <w:rPr>
          <w:b/>
          <w:i/>
          <w:sz w:val="16"/>
          <w:szCs w:val="16"/>
        </w:rPr>
      </w:pPr>
      <w:r w:rsidRPr="008C48FC">
        <w:rPr>
          <w:b/>
          <w:i/>
          <w:sz w:val="16"/>
          <w:szCs w:val="16"/>
        </w:rPr>
        <w:t>(</w:t>
      </w:r>
      <w:r w:rsidR="006F049F" w:rsidRPr="008C48FC">
        <w:rPr>
          <w:b/>
          <w:i/>
          <w:sz w:val="16"/>
          <w:szCs w:val="16"/>
        </w:rPr>
        <w:t>ФИО</w:t>
      </w:r>
      <w:r w:rsidRPr="008C48FC">
        <w:rPr>
          <w:b/>
          <w:i/>
          <w:sz w:val="16"/>
          <w:szCs w:val="16"/>
        </w:rPr>
        <w:t>)</w:t>
      </w:r>
    </w:p>
    <w:p w14:paraId="3A491007" w14:textId="77777777" w:rsidR="00825E23" w:rsidRPr="00BB5EF9" w:rsidRDefault="00825E23" w:rsidP="00825E23">
      <w:pPr>
        <w:tabs>
          <w:tab w:val="left" w:pos="4680"/>
        </w:tabs>
        <w:ind w:left="3828"/>
        <w:rPr>
          <w:sz w:val="16"/>
          <w:szCs w:val="16"/>
        </w:rPr>
      </w:pPr>
    </w:p>
    <w:p w14:paraId="1FF8BAF4" w14:textId="77777777" w:rsidR="00802EFD" w:rsidRPr="00BB5EF9" w:rsidRDefault="00AB051A" w:rsidP="00BB5EF9">
      <w:pPr>
        <w:tabs>
          <w:tab w:val="left" w:pos="4680"/>
        </w:tabs>
        <w:ind w:left="3828"/>
      </w:pPr>
      <w:r w:rsidRPr="00BB5EF9">
        <w:t>Проживающего по</w:t>
      </w:r>
      <w:r w:rsidR="006F049F" w:rsidRPr="00BB5EF9">
        <w:t xml:space="preserve"> </w:t>
      </w:r>
      <w:r w:rsidRPr="00BB5EF9">
        <w:t>адресу:</w:t>
      </w:r>
      <w:r w:rsidR="00825E23" w:rsidRPr="00BB5EF9">
        <w:t xml:space="preserve"> </w:t>
      </w:r>
      <w:r w:rsidR="00802EFD" w:rsidRPr="00BB5EF9">
        <w:t>___</w:t>
      </w:r>
      <w:r w:rsidR="00940520" w:rsidRPr="00BB5EF9">
        <w:t>______</w:t>
      </w:r>
      <w:r w:rsidR="00F92A71" w:rsidRPr="00BB5EF9">
        <w:t>_______</w:t>
      </w:r>
      <w:r w:rsidR="006F049F" w:rsidRPr="00BB5EF9">
        <w:t>__</w:t>
      </w:r>
      <w:r w:rsidR="00802EFD" w:rsidRPr="00BB5EF9">
        <w:t>_________________</w:t>
      </w:r>
      <w:r w:rsidR="00667596" w:rsidRPr="00BB5EF9">
        <w:t>_</w:t>
      </w:r>
      <w:r w:rsidR="005447C2" w:rsidRPr="00BB5EF9">
        <w:t>______</w:t>
      </w:r>
      <w:r w:rsidR="00667596" w:rsidRPr="00BB5EF9">
        <w:t>_</w:t>
      </w:r>
      <w:r w:rsidR="00825E23" w:rsidRPr="00BB5EF9">
        <w:t>__________________________________________________________________________________________________________________________</w:t>
      </w:r>
    </w:p>
    <w:p w14:paraId="2428F763" w14:textId="77777777" w:rsidR="00825E23" w:rsidRPr="00BB5EF9" w:rsidRDefault="00825E23" w:rsidP="00825E23">
      <w:pPr>
        <w:tabs>
          <w:tab w:val="left" w:pos="4680"/>
        </w:tabs>
        <w:rPr>
          <w:sz w:val="16"/>
          <w:szCs w:val="16"/>
        </w:rPr>
      </w:pPr>
    </w:p>
    <w:p w14:paraId="52A75526" w14:textId="77777777" w:rsidR="00825E23" w:rsidRPr="00BB5EF9" w:rsidRDefault="00825E23" w:rsidP="00825E23">
      <w:pPr>
        <w:tabs>
          <w:tab w:val="left" w:pos="4680"/>
        </w:tabs>
        <w:ind w:firstLine="3828"/>
      </w:pPr>
      <w:r w:rsidRPr="00BB5EF9">
        <w:t xml:space="preserve">Паспорт: серия __________ </w:t>
      </w:r>
      <w:r w:rsidR="00612B40" w:rsidRPr="00BB5EF9">
        <w:t>№</w:t>
      </w:r>
      <w:r w:rsidRPr="00BB5EF9">
        <w:t xml:space="preserve"> </w:t>
      </w:r>
      <w:r w:rsidR="00612B40" w:rsidRPr="00BB5EF9">
        <w:t>_</w:t>
      </w:r>
      <w:r w:rsidR="00940520" w:rsidRPr="00BB5EF9">
        <w:t>_</w:t>
      </w:r>
      <w:r w:rsidR="00F92A71" w:rsidRPr="00BB5EF9">
        <w:t>_</w:t>
      </w:r>
      <w:r w:rsidR="00612B40" w:rsidRPr="00BB5EF9">
        <w:t>_________</w:t>
      </w:r>
      <w:r w:rsidR="00BB5EF9">
        <w:t>_________</w:t>
      </w:r>
      <w:r w:rsidR="00612B40" w:rsidRPr="00BB5EF9">
        <w:t>_</w:t>
      </w:r>
      <w:r w:rsidRPr="00BB5EF9">
        <w:t xml:space="preserve">, </w:t>
      </w:r>
      <w:r w:rsidR="00612B40" w:rsidRPr="00BB5EF9">
        <w:t>выдан</w:t>
      </w:r>
      <w:r w:rsidRPr="00BB5EF9">
        <w:t xml:space="preserve">  </w:t>
      </w:r>
    </w:p>
    <w:p w14:paraId="787A77E1" w14:textId="77777777" w:rsidR="00825E23" w:rsidRDefault="00825E23" w:rsidP="00825E23">
      <w:pPr>
        <w:tabs>
          <w:tab w:val="left" w:pos="4680"/>
        </w:tabs>
        <w:ind w:firstLine="3828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14:paraId="0D55F438" w14:textId="77777777" w:rsidR="00612B40" w:rsidRPr="00BB5EF9" w:rsidRDefault="00825E23" w:rsidP="005447C2">
      <w:pPr>
        <w:tabs>
          <w:tab w:val="left" w:pos="4680"/>
        </w:tabs>
        <w:ind w:left="3828"/>
        <w:jc w:val="center"/>
        <w:rPr>
          <w:b/>
          <w:i/>
          <w:sz w:val="16"/>
          <w:szCs w:val="16"/>
        </w:rPr>
      </w:pPr>
      <w:r w:rsidRPr="00BB5EF9">
        <w:rPr>
          <w:b/>
          <w:i/>
          <w:sz w:val="16"/>
          <w:szCs w:val="16"/>
        </w:rPr>
        <w:t xml:space="preserve"> </w:t>
      </w:r>
      <w:r w:rsidR="00413DDD" w:rsidRPr="00BB5EF9">
        <w:rPr>
          <w:b/>
          <w:i/>
          <w:sz w:val="16"/>
          <w:szCs w:val="16"/>
        </w:rPr>
        <w:t>(</w:t>
      </w:r>
      <w:r w:rsidR="00612B40" w:rsidRPr="00BB5EF9">
        <w:rPr>
          <w:b/>
          <w:i/>
          <w:sz w:val="16"/>
          <w:szCs w:val="16"/>
        </w:rPr>
        <w:t>наименование органа, выдавшего документ</w:t>
      </w:r>
      <w:r w:rsidR="00413DDD" w:rsidRPr="00BB5EF9">
        <w:rPr>
          <w:b/>
          <w:i/>
          <w:sz w:val="16"/>
          <w:szCs w:val="16"/>
        </w:rPr>
        <w:t>)</w:t>
      </w:r>
    </w:p>
    <w:p w14:paraId="3586B706" w14:textId="77777777" w:rsidR="00612B40" w:rsidRPr="0029615A" w:rsidRDefault="00612B40" w:rsidP="005447C2">
      <w:pPr>
        <w:tabs>
          <w:tab w:val="left" w:pos="4680"/>
        </w:tabs>
        <w:ind w:left="3828"/>
        <w:rPr>
          <w:sz w:val="8"/>
          <w:szCs w:val="8"/>
        </w:rPr>
      </w:pPr>
    </w:p>
    <w:p w14:paraId="0C28413E" w14:textId="77777777" w:rsidR="007B788C" w:rsidRPr="00BB5EF9" w:rsidRDefault="00612B40" w:rsidP="005447C2">
      <w:pPr>
        <w:tabs>
          <w:tab w:val="left" w:pos="4680"/>
        </w:tabs>
        <w:ind w:left="3828"/>
      </w:pPr>
      <w:r w:rsidRPr="00BB5EF9">
        <w:t xml:space="preserve">дата </w:t>
      </w:r>
      <w:r w:rsidR="00825E23" w:rsidRPr="00BB5EF9">
        <w:t>выдачи: _</w:t>
      </w:r>
      <w:r w:rsidRPr="00BB5EF9">
        <w:t>_______</w:t>
      </w:r>
      <w:r w:rsidR="00F92A71" w:rsidRPr="00BB5EF9">
        <w:t>__</w:t>
      </w:r>
      <w:r w:rsidR="00940520" w:rsidRPr="00BB5EF9">
        <w:t>_</w:t>
      </w:r>
      <w:r w:rsidR="005447C2" w:rsidRPr="00BB5EF9">
        <w:t>__</w:t>
      </w:r>
      <w:r w:rsidR="00940520" w:rsidRPr="00BB5EF9">
        <w:t>_</w:t>
      </w:r>
      <w:r w:rsidRPr="00BB5EF9">
        <w:t>_</w:t>
      </w:r>
      <w:r w:rsidR="00903932" w:rsidRPr="00BB5EF9">
        <w:t xml:space="preserve">, код </w:t>
      </w:r>
      <w:r w:rsidR="00825E23" w:rsidRPr="00BB5EF9">
        <w:t>подразделения: _</w:t>
      </w:r>
      <w:r w:rsidR="00F92A71" w:rsidRPr="00BB5EF9">
        <w:t>__</w:t>
      </w:r>
      <w:r w:rsidR="005447C2" w:rsidRPr="00BB5EF9">
        <w:t>___</w:t>
      </w:r>
      <w:r w:rsidR="00BB5EF9">
        <w:t>____</w:t>
      </w:r>
    </w:p>
    <w:p w14:paraId="7F5B95C0" w14:textId="77777777" w:rsidR="00903932" w:rsidRPr="00BB5EF9" w:rsidRDefault="00903932" w:rsidP="005447C2">
      <w:pPr>
        <w:tabs>
          <w:tab w:val="left" w:pos="4680"/>
        </w:tabs>
        <w:ind w:left="3828"/>
        <w:rPr>
          <w:sz w:val="16"/>
          <w:szCs w:val="16"/>
        </w:rPr>
      </w:pPr>
    </w:p>
    <w:p w14:paraId="778CE9B9" w14:textId="77777777" w:rsidR="00802EFD" w:rsidRPr="00BB5EF9" w:rsidRDefault="00667596" w:rsidP="005447C2">
      <w:pPr>
        <w:tabs>
          <w:tab w:val="left" w:pos="4680"/>
        </w:tabs>
        <w:ind w:left="3828"/>
      </w:pPr>
      <w:r w:rsidRPr="00BB5EF9">
        <w:t>т</w:t>
      </w:r>
      <w:r w:rsidR="00802EFD" w:rsidRPr="00BB5EF9">
        <w:t>елефон: _____</w:t>
      </w:r>
      <w:r w:rsidR="00F92A71" w:rsidRPr="00BB5EF9">
        <w:t>_____</w:t>
      </w:r>
      <w:r w:rsidR="00802EFD" w:rsidRPr="00BB5EF9">
        <w:t>____________________________</w:t>
      </w:r>
      <w:r w:rsidR="00BB5EF9">
        <w:t>_________</w:t>
      </w:r>
    </w:p>
    <w:p w14:paraId="73EF4B86" w14:textId="77777777" w:rsidR="006341D5" w:rsidRPr="0029615A" w:rsidRDefault="006341D5" w:rsidP="002F2BB3">
      <w:pPr>
        <w:tabs>
          <w:tab w:val="left" w:pos="4680"/>
        </w:tabs>
        <w:ind w:left="4395"/>
        <w:jc w:val="center"/>
        <w:rPr>
          <w:i/>
          <w:sz w:val="10"/>
          <w:szCs w:val="10"/>
        </w:rPr>
      </w:pPr>
    </w:p>
    <w:p w14:paraId="3E31547B" w14:textId="77777777" w:rsidR="00802EFD" w:rsidRDefault="00802EFD" w:rsidP="009118E3">
      <w:pPr>
        <w:tabs>
          <w:tab w:val="left" w:pos="4680"/>
        </w:tabs>
        <w:jc w:val="right"/>
        <w:rPr>
          <w:sz w:val="10"/>
          <w:szCs w:val="10"/>
        </w:rPr>
      </w:pPr>
    </w:p>
    <w:p w14:paraId="0582D5D1" w14:textId="77777777" w:rsidR="000263E0" w:rsidRDefault="000263E0" w:rsidP="009118E3">
      <w:pPr>
        <w:tabs>
          <w:tab w:val="left" w:pos="4680"/>
        </w:tabs>
        <w:jc w:val="right"/>
        <w:rPr>
          <w:sz w:val="10"/>
          <w:szCs w:val="10"/>
        </w:rPr>
      </w:pPr>
    </w:p>
    <w:p w14:paraId="07517252" w14:textId="77777777" w:rsidR="000263E0" w:rsidRPr="00BB5EF9" w:rsidRDefault="000263E0" w:rsidP="009118E3">
      <w:pPr>
        <w:tabs>
          <w:tab w:val="left" w:pos="4680"/>
        </w:tabs>
        <w:jc w:val="right"/>
        <w:rPr>
          <w:sz w:val="28"/>
          <w:szCs w:val="28"/>
        </w:rPr>
      </w:pPr>
    </w:p>
    <w:p w14:paraId="5A9B5A87" w14:textId="77777777" w:rsidR="00802EFD" w:rsidRPr="00BB5EF9" w:rsidRDefault="000263E0" w:rsidP="009118E3">
      <w:pPr>
        <w:jc w:val="center"/>
        <w:rPr>
          <w:b/>
        </w:rPr>
      </w:pPr>
      <w:r w:rsidRPr="00BB5EF9">
        <w:rPr>
          <w:b/>
        </w:rPr>
        <w:t>Заявление</w:t>
      </w:r>
    </w:p>
    <w:p w14:paraId="14ECC35D" w14:textId="77777777" w:rsidR="00B96C24" w:rsidRPr="00BB5EF9" w:rsidRDefault="00B96C24" w:rsidP="001144FB">
      <w:r w:rsidRPr="00BB5EF9">
        <w:t>«____» ____________</w:t>
      </w:r>
      <w:r w:rsidR="00825E23" w:rsidRPr="00BB5EF9">
        <w:t xml:space="preserve"> </w:t>
      </w:r>
      <w:r w:rsidRPr="00BB5EF9">
        <w:t xml:space="preserve">20___г. </w:t>
      </w:r>
      <w:r w:rsidR="00825E23" w:rsidRPr="00BB5EF9">
        <w:t xml:space="preserve"> я </w:t>
      </w:r>
      <w:r w:rsidRPr="00BB5EF9">
        <w:t>купил</w:t>
      </w:r>
      <w:r w:rsidR="00825E23" w:rsidRPr="00BB5EF9">
        <w:t>(</w:t>
      </w:r>
      <w:r w:rsidRPr="00BB5EF9">
        <w:t>а)</w:t>
      </w:r>
      <w:r w:rsidR="001144FB" w:rsidRPr="00BB5EF9">
        <w:t xml:space="preserve"> </w:t>
      </w:r>
      <w:r w:rsidR="003E2304" w:rsidRPr="00BB5EF9">
        <w:t>____________________________________</w:t>
      </w:r>
      <w:r w:rsidR="006E7C46" w:rsidRPr="00BB5EF9">
        <w:t>__________</w:t>
      </w:r>
      <w:r w:rsidR="003E2304" w:rsidRPr="00BB5EF9">
        <w:t>_________</w:t>
      </w:r>
      <w:r w:rsidR="00825E23" w:rsidRPr="00BB5EF9">
        <w:t>_______</w:t>
      </w:r>
      <w:r w:rsidR="001144FB" w:rsidRPr="00BB5EF9">
        <w:t>____________</w:t>
      </w:r>
      <w:r w:rsidR="00BB5EF9">
        <w:t>_____________</w:t>
      </w:r>
    </w:p>
    <w:p w14:paraId="5A0F83DA" w14:textId="77777777" w:rsidR="003E2304" w:rsidRPr="00BB5EF9" w:rsidRDefault="00413DDD" w:rsidP="001F42FE">
      <w:pPr>
        <w:jc w:val="center"/>
        <w:rPr>
          <w:b/>
          <w:i/>
          <w:sz w:val="18"/>
          <w:szCs w:val="18"/>
        </w:rPr>
      </w:pPr>
      <w:r w:rsidRPr="00BB5EF9">
        <w:rPr>
          <w:b/>
          <w:i/>
          <w:sz w:val="18"/>
          <w:szCs w:val="18"/>
        </w:rPr>
        <w:t>(</w:t>
      </w:r>
      <w:r w:rsidR="003E2304" w:rsidRPr="00BB5EF9">
        <w:rPr>
          <w:b/>
          <w:i/>
          <w:sz w:val="18"/>
          <w:szCs w:val="18"/>
        </w:rPr>
        <w:t xml:space="preserve">наименование </w:t>
      </w:r>
      <w:r w:rsidR="00036936" w:rsidRPr="00BB5EF9">
        <w:rPr>
          <w:b/>
          <w:i/>
          <w:sz w:val="18"/>
          <w:szCs w:val="18"/>
        </w:rPr>
        <w:t>Т</w:t>
      </w:r>
      <w:r w:rsidR="003E2304" w:rsidRPr="00BB5EF9">
        <w:rPr>
          <w:b/>
          <w:i/>
          <w:sz w:val="18"/>
          <w:szCs w:val="18"/>
        </w:rPr>
        <w:t>овара</w:t>
      </w:r>
      <w:r w:rsidRPr="00BB5EF9">
        <w:rPr>
          <w:b/>
          <w:i/>
          <w:sz w:val="18"/>
          <w:szCs w:val="18"/>
        </w:rPr>
        <w:t>)</w:t>
      </w:r>
    </w:p>
    <w:p w14:paraId="20421D76" w14:textId="77777777" w:rsidR="00413DDD" w:rsidRPr="004B2DC9" w:rsidRDefault="00413DDD" w:rsidP="001F42FE">
      <w:pPr>
        <w:jc w:val="center"/>
        <w:rPr>
          <w:i/>
          <w:sz w:val="4"/>
          <w:szCs w:val="4"/>
        </w:rPr>
      </w:pPr>
    </w:p>
    <w:p w14:paraId="2370F47C" w14:textId="77777777" w:rsidR="001F42FE" w:rsidRPr="00BB5EF9" w:rsidRDefault="001F42FE" w:rsidP="001F42FE">
      <w:r w:rsidRPr="00BB5EF9">
        <w:t>арт. ____________________________</w:t>
      </w:r>
      <w:r w:rsidR="00BB5EF9">
        <w:t>________________</w:t>
      </w:r>
      <w:r w:rsidRPr="00BB5EF9">
        <w:t xml:space="preserve"> (далее – Товар),</w:t>
      </w:r>
      <w:r w:rsidR="002D18C3" w:rsidRPr="00BB5EF9">
        <w:t xml:space="preserve"> Заказ № _____</w:t>
      </w:r>
      <w:r w:rsidR="001144FB" w:rsidRPr="00BB5EF9">
        <w:t>__________</w:t>
      </w:r>
      <w:r w:rsidR="00BB5EF9">
        <w:t>__</w:t>
      </w:r>
      <w:r w:rsidR="002D18C3" w:rsidRPr="00BB5EF9">
        <w:t xml:space="preserve"> </w:t>
      </w:r>
      <w:r w:rsidR="00BB5EF9">
        <w:t xml:space="preserve">на </w:t>
      </w:r>
      <w:r w:rsidRPr="00BB5EF9">
        <w:t>сумму</w:t>
      </w:r>
      <w:r w:rsidR="00BB5EF9">
        <w:t xml:space="preserve"> </w:t>
      </w:r>
      <w:r w:rsidR="002D18C3" w:rsidRPr="00BB5EF9">
        <w:t>__</w:t>
      </w:r>
      <w:r w:rsidR="006E7C46" w:rsidRPr="00BB5EF9">
        <w:t>____</w:t>
      </w:r>
      <w:r w:rsidRPr="00BB5EF9">
        <w:t>______</w:t>
      </w:r>
      <w:r w:rsidR="00413DDD" w:rsidRPr="00BB5EF9">
        <w:t>_______________</w:t>
      </w:r>
      <w:r w:rsidR="00BB5EF9">
        <w:t>___________________________________________________</w:t>
      </w:r>
      <w:r w:rsidR="00413DDD" w:rsidRPr="00BB5EF9">
        <w:t>,</w:t>
      </w:r>
    </w:p>
    <w:p w14:paraId="3F6010DD" w14:textId="77777777" w:rsidR="00413DDD" w:rsidRPr="00BB5EF9" w:rsidRDefault="00413DDD" w:rsidP="001F42FE"/>
    <w:p w14:paraId="6373C3A0" w14:textId="77777777" w:rsidR="00413DDD" w:rsidRPr="001144FB" w:rsidRDefault="00413DDD" w:rsidP="001F42FE">
      <w:pPr>
        <w:rPr>
          <w:sz w:val="28"/>
          <w:szCs w:val="28"/>
        </w:rPr>
      </w:pPr>
      <w:r w:rsidRPr="00BB5EF9">
        <w:t>что подтверждается</w:t>
      </w:r>
      <w:r w:rsidR="001144FB">
        <w:rPr>
          <w:sz w:val="22"/>
          <w:szCs w:val="22"/>
        </w:rPr>
        <w:t xml:space="preserve"> </w:t>
      </w:r>
      <w:r w:rsidRPr="001144FB">
        <w:rPr>
          <w:sz w:val="28"/>
          <w:szCs w:val="28"/>
        </w:rPr>
        <w:t>________________________________________________________</w:t>
      </w:r>
      <w:r w:rsidR="006E7C46" w:rsidRPr="001144FB">
        <w:rPr>
          <w:sz w:val="28"/>
          <w:szCs w:val="28"/>
        </w:rPr>
        <w:t>_________</w:t>
      </w:r>
      <w:r w:rsidR="001144FB">
        <w:rPr>
          <w:sz w:val="28"/>
          <w:szCs w:val="28"/>
        </w:rPr>
        <w:t>_________</w:t>
      </w:r>
    </w:p>
    <w:p w14:paraId="6B24CD0E" w14:textId="77777777" w:rsidR="00413DDD" w:rsidRPr="00BB5EF9" w:rsidRDefault="001F5C48" w:rsidP="00413DDD">
      <w:pPr>
        <w:jc w:val="center"/>
        <w:rPr>
          <w:b/>
          <w:sz w:val="18"/>
          <w:szCs w:val="18"/>
        </w:rPr>
      </w:pPr>
      <w:r w:rsidRPr="00BB5EF9">
        <w:rPr>
          <w:b/>
          <w:i/>
          <w:sz w:val="18"/>
          <w:szCs w:val="18"/>
        </w:rPr>
        <w:t xml:space="preserve">                                       </w:t>
      </w:r>
      <w:r w:rsidR="00413DDD" w:rsidRPr="00BB5EF9">
        <w:rPr>
          <w:b/>
          <w:i/>
          <w:sz w:val="18"/>
          <w:szCs w:val="18"/>
        </w:rPr>
        <w:t xml:space="preserve">(указать № и дату кассового </w:t>
      </w:r>
      <w:r w:rsidR="003635E3" w:rsidRPr="00BB5EF9">
        <w:rPr>
          <w:b/>
          <w:i/>
          <w:sz w:val="18"/>
          <w:szCs w:val="18"/>
        </w:rPr>
        <w:t>чека, другого документа</w:t>
      </w:r>
      <w:r w:rsidR="00413DDD" w:rsidRPr="00BB5EF9">
        <w:rPr>
          <w:b/>
          <w:i/>
          <w:sz w:val="18"/>
          <w:szCs w:val="18"/>
        </w:rPr>
        <w:t xml:space="preserve">, подтверждающего оплату </w:t>
      </w:r>
      <w:r w:rsidR="00036936" w:rsidRPr="00BB5EF9">
        <w:rPr>
          <w:b/>
          <w:i/>
          <w:sz w:val="18"/>
          <w:szCs w:val="18"/>
        </w:rPr>
        <w:t>Т</w:t>
      </w:r>
      <w:r w:rsidR="00413DDD" w:rsidRPr="00BB5EF9">
        <w:rPr>
          <w:b/>
          <w:i/>
          <w:sz w:val="18"/>
          <w:szCs w:val="18"/>
        </w:rPr>
        <w:t>овара)</w:t>
      </w:r>
    </w:p>
    <w:p w14:paraId="7DDB7C8E" w14:textId="77777777" w:rsidR="00EA6520" w:rsidRPr="004B2DC9" w:rsidRDefault="00EA6520" w:rsidP="009118E3">
      <w:pPr>
        <w:tabs>
          <w:tab w:val="left" w:pos="0"/>
        </w:tabs>
        <w:ind w:firstLine="720"/>
        <w:jc w:val="both"/>
        <w:rPr>
          <w:sz w:val="12"/>
          <w:szCs w:val="12"/>
        </w:rPr>
      </w:pPr>
    </w:p>
    <w:p w14:paraId="68465822" w14:textId="77777777" w:rsidR="00FC1E0B" w:rsidRPr="00BB5EF9" w:rsidRDefault="00FC1E0B" w:rsidP="001144FB">
      <w:pPr>
        <w:pStyle w:val="ConsPlusNormal"/>
        <w:tabs>
          <w:tab w:val="left" w:pos="4680"/>
          <w:tab w:val="left" w:pos="8235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DAFF6A0" w14:textId="77777777" w:rsidR="00FC1E0B" w:rsidRPr="00BB5EF9" w:rsidRDefault="00FC1E0B" w:rsidP="001144FB">
      <w:pPr>
        <w:pStyle w:val="ConsPlusNormal"/>
        <w:tabs>
          <w:tab w:val="left" w:pos="4680"/>
          <w:tab w:val="left" w:pos="8235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5EF9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="00A1471D" w:rsidRPr="00BB5EF9">
        <w:rPr>
          <w:rFonts w:ascii="Times New Roman" w:eastAsia="Times New Roman" w:hAnsi="Times New Roman" w:cs="Times New Roman"/>
          <w:sz w:val="24"/>
          <w:szCs w:val="24"/>
        </w:rPr>
        <w:t xml:space="preserve"> произвести возврат товара: </w:t>
      </w:r>
      <w:r w:rsidRPr="00BB5EF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1144FB" w:rsidRPr="00BB5EF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BB5EF9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12955602" w14:textId="77777777" w:rsidR="00FC1E0B" w:rsidRPr="00BB5EF9" w:rsidRDefault="00FC1E0B" w:rsidP="00FC1E0B">
      <w:pPr>
        <w:jc w:val="center"/>
        <w:rPr>
          <w:b/>
          <w:sz w:val="18"/>
          <w:szCs w:val="18"/>
        </w:rPr>
      </w:pPr>
      <w:r w:rsidRPr="00BB5EF9">
        <w:rPr>
          <w:b/>
          <w:i/>
          <w:sz w:val="18"/>
          <w:szCs w:val="18"/>
        </w:rPr>
        <w:t xml:space="preserve">                 </w:t>
      </w:r>
      <w:r w:rsidR="001144FB" w:rsidRPr="00BB5EF9">
        <w:rPr>
          <w:b/>
          <w:i/>
          <w:sz w:val="18"/>
          <w:szCs w:val="18"/>
        </w:rPr>
        <w:t xml:space="preserve">                                                                            </w:t>
      </w:r>
      <w:r w:rsidRPr="00BB5EF9">
        <w:rPr>
          <w:b/>
          <w:i/>
          <w:sz w:val="18"/>
          <w:szCs w:val="18"/>
        </w:rPr>
        <w:t xml:space="preserve">   (указать </w:t>
      </w:r>
      <w:r w:rsidR="00A1471D" w:rsidRPr="00BB5EF9">
        <w:rPr>
          <w:b/>
          <w:i/>
          <w:sz w:val="18"/>
          <w:szCs w:val="18"/>
        </w:rPr>
        <w:t>ношеный или не ношеный</w:t>
      </w:r>
      <w:r w:rsidRPr="00BB5EF9">
        <w:rPr>
          <w:b/>
          <w:i/>
          <w:sz w:val="18"/>
          <w:szCs w:val="18"/>
        </w:rPr>
        <w:t>)</w:t>
      </w:r>
    </w:p>
    <w:p w14:paraId="06114433" w14:textId="77777777" w:rsidR="00FC1E0B" w:rsidRPr="00BB5EF9" w:rsidRDefault="00FC1E0B" w:rsidP="00B82C7D">
      <w:pPr>
        <w:jc w:val="both"/>
        <w:rPr>
          <w:rFonts w:eastAsia="Times New Roman"/>
        </w:rPr>
      </w:pPr>
    </w:p>
    <w:p w14:paraId="5F721837" w14:textId="77777777" w:rsidR="00940520" w:rsidRPr="001144FB" w:rsidRDefault="000263E0" w:rsidP="001144FB">
      <w:pPr>
        <w:rPr>
          <w:rFonts w:eastAsia="Times New Roman"/>
          <w:sz w:val="28"/>
          <w:szCs w:val="28"/>
        </w:rPr>
      </w:pPr>
      <w:r w:rsidRPr="00BB5EF9">
        <w:rPr>
          <w:rFonts w:eastAsia="Times New Roman"/>
        </w:rPr>
        <w:t>Причина возврата</w:t>
      </w:r>
      <w:r w:rsidR="00A1471D" w:rsidRPr="00BB5EF9">
        <w:rPr>
          <w:rFonts w:eastAsia="Times New Roman"/>
        </w:rPr>
        <w:t xml:space="preserve"> </w:t>
      </w:r>
      <w:r w:rsidRPr="00BB5EF9">
        <w:rPr>
          <w:rFonts w:eastAsia="Times New Roman"/>
        </w:rPr>
        <w:t>Товара:</w:t>
      </w:r>
      <w:r w:rsidR="001144FB">
        <w:rPr>
          <w:rFonts w:eastAsia="Times New Roman"/>
          <w:sz w:val="28"/>
          <w:szCs w:val="28"/>
        </w:rPr>
        <w:t xml:space="preserve"> </w:t>
      </w:r>
      <w:r w:rsidRPr="001144FB">
        <w:rPr>
          <w:rFonts w:eastAsia="Times New Roman"/>
          <w:sz w:val="28"/>
          <w:szCs w:val="28"/>
        </w:rPr>
        <w:t>__</w:t>
      </w:r>
      <w:r w:rsidR="00A1471D" w:rsidRPr="001144FB">
        <w:rPr>
          <w:rFonts w:eastAsia="Times New Roman"/>
          <w:sz w:val="28"/>
          <w:szCs w:val="28"/>
        </w:rPr>
        <w:t>_________</w:t>
      </w:r>
      <w:r w:rsidRPr="001144FB">
        <w:rPr>
          <w:rFonts w:eastAsia="Times New Roman"/>
          <w:sz w:val="28"/>
          <w:szCs w:val="28"/>
        </w:rPr>
        <w:t>_____________</w:t>
      </w:r>
      <w:r w:rsidR="001144FB">
        <w:rPr>
          <w:rFonts w:eastAsia="Times New Roman"/>
          <w:sz w:val="28"/>
          <w:szCs w:val="28"/>
        </w:rPr>
        <w:t>____________________________________________________________________________________________________________________________</w:t>
      </w:r>
    </w:p>
    <w:p w14:paraId="3717DEF5" w14:textId="77777777" w:rsidR="000263E0" w:rsidRPr="00BB5EF9" w:rsidRDefault="002701B6" w:rsidP="00B82C7D">
      <w:pPr>
        <w:jc w:val="both"/>
        <w:rPr>
          <w:rFonts w:eastAsia="Times New Roman"/>
          <w:b/>
          <w:i/>
          <w:sz w:val="18"/>
          <w:szCs w:val="18"/>
        </w:rPr>
      </w:pPr>
      <w:r w:rsidRPr="00BB5EF9">
        <w:rPr>
          <w:rFonts w:eastAsia="Times New Roman"/>
          <w:b/>
          <w:i/>
          <w:sz w:val="18"/>
          <w:szCs w:val="18"/>
        </w:rPr>
        <w:t xml:space="preserve">          (указать причину: Не подошел фасон, посадка, стиль / Размер не подошёл / Не соответствует описанию, фото / Низкое качество изготовления, материала / Брак, некомплект, следы примерки / Доставлен не тот товар / Другие причины)</w:t>
      </w:r>
    </w:p>
    <w:p w14:paraId="29D122D7" w14:textId="77777777" w:rsidR="000263E0" w:rsidRDefault="000263E0" w:rsidP="00B82C7D">
      <w:pPr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</w:t>
      </w:r>
      <w:r w:rsidR="00BB5EF9">
        <w:rPr>
          <w:rFonts w:eastAsia="Times New Roman"/>
          <w:sz w:val="18"/>
          <w:szCs w:val="18"/>
        </w:rPr>
        <w:t>________________________________</w:t>
      </w:r>
    </w:p>
    <w:p w14:paraId="573250AB" w14:textId="77777777" w:rsidR="00A54989" w:rsidRPr="00BB5EF9" w:rsidRDefault="00A54989" w:rsidP="00B82C7D">
      <w:pPr>
        <w:jc w:val="both"/>
        <w:rPr>
          <w:rFonts w:eastAsia="Times New Roman"/>
          <w:sz w:val="16"/>
          <w:szCs w:val="16"/>
        </w:rPr>
      </w:pPr>
    </w:p>
    <w:p w14:paraId="404DA3A9" w14:textId="77777777" w:rsidR="00A54989" w:rsidRPr="00BB5EF9" w:rsidRDefault="00A54989" w:rsidP="00B82C7D">
      <w:pPr>
        <w:jc w:val="both"/>
        <w:rPr>
          <w:rFonts w:eastAsia="Times New Roman"/>
          <w:sz w:val="16"/>
          <w:szCs w:val="16"/>
        </w:rPr>
      </w:pPr>
    </w:p>
    <w:p w14:paraId="7D8C67AD" w14:textId="77777777" w:rsidR="00A54989" w:rsidRPr="00BB5EF9" w:rsidRDefault="00A54989" w:rsidP="00B82C7D">
      <w:pPr>
        <w:jc w:val="both"/>
        <w:rPr>
          <w:rFonts w:eastAsia="Times New Roman"/>
        </w:rPr>
      </w:pPr>
      <w:r w:rsidRPr="00BB5EF9">
        <w:rPr>
          <w:rFonts w:eastAsia="Times New Roman"/>
        </w:rPr>
        <w:t>Возврат</w:t>
      </w:r>
      <w:r w:rsidR="00B922ED" w:rsidRPr="00BB5EF9">
        <w:rPr>
          <w:rFonts w:eastAsia="Times New Roman"/>
        </w:rPr>
        <w:t xml:space="preserve"> денежных средств </w:t>
      </w:r>
      <w:r w:rsidRPr="00BB5EF9">
        <w:rPr>
          <w:rFonts w:eastAsia="Times New Roman"/>
        </w:rPr>
        <w:t>прошу осуществить по нижеследующим реквизитам:</w:t>
      </w:r>
    </w:p>
    <w:p w14:paraId="0E725D86" w14:textId="77777777" w:rsidR="00BB5EF9" w:rsidRPr="00BB5EF9" w:rsidRDefault="00BB5EF9" w:rsidP="00B82C7D">
      <w:pPr>
        <w:jc w:val="both"/>
        <w:rPr>
          <w:rFonts w:eastAsia="Times New Roman"/>
          <w:sz w:val="16"/>
          <w:szCs w:val="16"/>
        </w:rPr>
      </w:pPr>
    </w:p>
    <w:p w14:paraId="547A92F4" w14:textId="77777777" w:rsidR="002D18C3" w:rsidRPr="001144FB" w:rsidRDefault="002D18C3" w:rsidP="002D18C3">
      <w:pPr>
        <w:jc w:val="both"/>
        <w:rPr>
          <w:rFonts w:eastAsia="Times New Roman"/>
        </w:rPr>
      </w:pPr>
      <w:r w:rsidRPr="001144FB">
        <w:rPr>
          <w:rFonts w:eastAsia="Times New Roman"/>
        </w:rPr>
        <w:t>Получатель:</w:t>
      </w:r>
      <w:r w:rsidR="001144FB">
        <w:rPr>
          <w:rFonts w:eastAsia="Times New Roman"/>
        </w:rPr>
        <w:t xml:space="preserve"> </w:t>
      </w:r>
      <w:r w:rsidRPr="001144FB">
        <w:rPr>
          <w:rFonts w:eastAsia="Times New Roman"/>
        </w:rPr>
        <w:t>______________________________________________</w:t>
      </w:r>
      <w:r w:rsidR="001144FB">
        <w:rPr>
          <w:rFonts w:eastAsia="Times New Roman"/>
        </w:rPr>
        <w:t>____________________________</w:t>
      </w:r>
    </w:p>
    <w:p w14:paraId="7D647A19" w14:textId="77777777" w:rsidR="002D18C3" w:rsidRPr="002D18C3" w:rsidRDefault="002D18C3" w:rsidP="002D18C3">
      <w:pPr>
        <w:jc w:val="center"/>
        <w:rPr>
          <w:i/>
          <w:sz w:val="18"/>
          <w:szCs w:val="18"/>
        </w:rPr>
      </w:pPr>
      <w:r w:rsidRPr="002D18C3">
        <w:rPr>
          <w:i/>
          <w:sz w:val="18"/>
          <w:szCs w:val="18"/>
        </w:rPr>
        <w:t>(ФИО полностью)</w:t>
      </w:r>
    </w:p>
    <w:p w14:paraId="12ACFAA9" w14:textId="77777777" w:rsidR="002D18C3" w:rsidRPr="001144FB" w:rsidRDefault="002D18C3" w:rsidP="001144FB">
      <w:r w:rsidRPr="001144FB">
        <w:t>Номер счета</w:t>
      </w:r>
      <w:r w:rsidR="001144FB">
        <w:t xml:space="preserve"> </w:t>
      </w:r>
      <w:r w:rsidRPr="001144FB">
        <w:t>Получателя:</w:t>
      </w:r>
      <w:r w:rsidR="001144FB">
        <w:t xml:space="preserve"> </w:t>
      </w:r>
      <w:r w:rsidRPr="001144FB">
        <w:t>________________________________________________________</w:t>
      </w:r>
      <w:r w:rsidR="001144FB">
        <w:t>_______</w:t>
      </w:r>
    </w:p>
    <w:p w14:paraId="1118D653" w14:textId="77777777" w:rsidR="002D18C3" w:rsidRPr="001144FB" w:rsidRDefault="001144FB" w:rsidP="001144FB">
      <w:r>
        <w:t xml:space="preserve">Наименование Банка: </w:t>
      </w:r>
      <w:r w:rsidR="002D18C3" w:rsidRPr="001144FB">
        <w:t>___________________________________________</w:t>
      </w:r>
      <w:r>
        <w:t>_______________________</w:t>
      </w:r>
    </w:p>
    <w:p w14:paraId="00E2F916" w14:textId="77777777" w:rsidR="002D18C3" w:rsidRPr="001144FB" w:rsidRDefault="001144FB" w:rsidP="001144FB">
      <w:r>
        <w:t xml:space="preserve">Корреспондентский счет </w:t>
      </w:r>
      <w:r w:rsidR="002D18C3" w:rsidRPr="001144FB">
        <w:t>Банка:</w:t>
      </w:r>
      <w:r>
        <w:t xml:space="preserve"> </w:t>
      </w:r>
      <w:r w:rsidR="002D18C3" w:rsidRPr="001144FB">
        <w:t>___________________________________</w:t>
      </w:r>
      <w:r>
        <w:t>______________________</w:t>
      </w:r>
    </w:p>
    <w:p w14:paraId="1E7A66AF" w14:textId="77777777" w:rsidR="002D18C3" w:rsidRPr="001144FB" w:rsidRDefault="002D18C3" w:rsidP="001144FB">
      <w:r w:rsidRPr="001144FB">
        <w:t>БИК:</w:t>
      </w:r>
      <w:r w:rsidR="001144FB">
        <w:t xml:space="preserve"> </w:t>
      </w:r>
      <w:r w:rsidRPr="001144FB">
        <w:t>__________________________________________________________</w:t>
      </w:r>
      <w:r w:rsidR="001144FB">
        <w:t>______________________</w:t>
      </w:r>
    </w:p>
    <w:p w14:paraId="58C20910" w14:textId="77777777" w:rsidR="00A54989" w:rsidRDefault="00A54989" w:rsidP="00FC1E0B">
      <w:pPr>
        <w:pStyle w:val="ConsPlusNormal"/>
        <w:tabs>
          <w:tab w:val="left" w:pos="4680"/>
          <w:tab w:val="left" w:pos="8235"/>
        </w:tabs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26E286B7" w14:textId="77777777" w:rsidR="001144FB" w:rsidRPr="008C48FC" w:rsidRDefault="001144FB" w:rsidP="001144FB">
      <w:pPr>
        <w:pStyle w:val="ConsPlusNormal"/>
        <w:tabs>
          <w:tab w:val="left" w:pos="4680"/>
          <w:tab w:val="left" w:pos="8235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8C48FC">
        <w:rPr>
          <w:rFonts w:ascii="Times New Roman" w:hAnsi="Times New Roman" w:cs="Times New Roman"/>
          <w:b/>
          <w:sz w:val="22"/>
          <w:szCs w:val="22"/>
        </w:rPr>
        <w:t xml:space="preserve">ВНИМАНИЕ! </w:t>
      </w:r>
    </w:p>
    <w:p w14:paraId="5B56D8D2" w14:textId="77777777" w:rsidR="001144FB" w:rsidRPr="008C48FC" w:rsidRDefault="001144FB" w:rsidP="001144FB">
      <w:pPr>
        <w:pStyle w:val="ConsPlusNormal"/>
        <w:tabs>
          <w:tab w:val="left" w:pos="4680"/>
          <w:tab w:val="left" w:pos="8235"/>
        </w:tabs>
        <w:ind w:firstLine="0"/>
        <w:jc w:val="both"/>
        <w:rPr>
          <w:rFonts w:ascii="Times New Roman" w:hAnsi="Times New Roman" w:cs="Times New Roman"/>
        </w:rPr>
      </w:pPr>
      <w:r w:rsidRPr="00BB5EF9">
        <w:rPr>
          <w:rFonts w:ascii="Times New Roman" w:hAnsi="Times New Roman" w:cs="Times New Roman"/>
          <w:sz w:val="28"/>
          <w:szCs w:val="28"/>
        </w:rPr>
        <w:t>*</w:t>
      </w:r>
      <w:r w:rsidR="00BB5EF9">
        <w:rPr>
          <w:rFonts w:ascii="Times New Roman" w:hAnsi="Times New Roman" w:cs="Times New Roman"/>
          <w:sz w:val="24"/>
          <w:szCs w:val="24"/>
        </w:rPr>
        <w:t xml:space="preserve"> </w:t>
      </w:r>
      <w:r w:rsidRPr="008C48FC">
        <w:rPr>
          <w:rFonts w:ascii="Times New Roman" w:hAnsi="Times New Roman" w:cs="Times New Roman"/>
        </w:rPr>
        <w:t xml:space="preserve">В случае онлайн-оплаты на сайте </w:t>
      </w:r>
      <w:r w:rsidR="00BB5EF9" w:rsidRPr="008C48FC">
        <w:rPr>
          <w:rFonts w:ascii="Times New Roman" w:hAnsi="Times New Roman" w:cs="Times New Roman"/>
          <w:b/>
        </w:rPr>
        <w:t>https://dofshoes.ru</w:t>
      </w:r>
      <w:r w:rsidRPr="008C48FC">
        <w:rPr>
          <w:rFonts w:ascii="Times New Roman" w:hAnsi="Times New Roman" w:cs="Times New Roman"/>
        </w:rPr>
        <w:t>-возврат денежных средств производится на ту же банковскую карту, с которой была осуществлена оплата (заполнение банковских реквизитов не обязательно), если не были указаны другие банковские реквизиты.</w:t>
      </w:r>
    </w:p>
    <w:p w14:paraId="2DC8CEED" w14:textId="77777777" w:rsidR="001144FB" w:rsidRPr="008C48FC" w:rsidRDefault="001144FB" w:rsidP="001144FB">
      <w:pPr>
        <w:pStyle w:val="ConsPlusNormal"/>
        <w:tabs>
          <w:tab w:val="left" w:pos="4680"/>
          <w:tab w:val="left" w:pos="8235"/>
        </w:tabs>
        <w:ind w:firstLine="0"/>
        <w:jc w:val="both"/>
        <w:rPr>
          <w:rFonts w:ascii="Times New Roman" w:hAnsi="Times New Roman" w:cs="Times New Roman"/>
        </w:rPr>
      </w:pPr>
      <w:r w:rsidRPr="008C48FC">
        <w:rPr>
          <w:rFonts w:ascii="Times New Roman" w:hAnsi="Times New Roman" w:cs="Times New Roman"/>
        </w:rPr>
        <w:t xml:space="preserve">При необходимости изменения реквизитов в связи с закрытием / блокировкой счета обратитесь к менеджеру для консультации </w:t>
      </w:r>
    </w:p>
    <w:p w14:paraId="0BB71D63" w14:textId="603A812A" w:rsidR="00A54989" w:rsidRPr="004E252E" w:rsidRDefault="001144FB" w:rsidP="001144FB">
      <w:pPr>
        <w:pStyle w:val="ConsPlusNormal"/>
        <w:tabs>
          <w:tab w:val="left" w:pos="4680"/>
          <w:tab w:val="left" w:pos="823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EF9">
        <w:rPr>
          <w:rFonts w:ascii="Times New Roman" w:hAnsi="Times New Roman" w:cs="Times New Roman"/>
          <w:sz w:val="28"/>
          <w:szCs w:val="28"/>
        </w:rPr>
        <w:t xml:space="preserve">** </w:t>
      </w:r>
      <w:r w:rsidRPr="00BB5EF9">
        <w:rPr>
          <w:rFonts w:ascii="Times New Roman" w:hAnsi="Times New Roman" w:cs="Times New Roman"/>
        </w:rPr>
        <w:t>В случае оплаты товара при получении (наличными / банковской картой / СБП) возврат денежных средств производится по банковским реквизитам, указанным в заявлении.</w:t>
      </w:r>
      <w:r w:rsidR="004E252E" w:rsidRPr="004E252E">
        <w:rPr>
          <w:rFonts w:ascii="Times New Roman" w:hAnsi="Times New Roman" w:cs="Times New Roman"/>
        </w:rPr>
        <w:t xml:space="preserve"> </w:t>
      </w:r>
    </w:p>
    <w:p w14:paraId="0AEF16CA" w14:textId="77777777" w:rsidR="002D18C3" w:rsidRDefault="002D18C3" w:rsidP="00FC1E0B">
      <w:pPr>
        <w:pStyle w:val="ConsPlusNormal"/>
        <w:tabs>
          <w:tab w:val="left" w:pos="4680"/>
          <w:tab w:val="left" w:pos="8235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114A033A" w14:textId="77777777" w:rsidR="00BB5EF9" w:rsidRDefault="00BB5EF9" w:rsidP="00FC1E0B">
      <w:pPr>
        <w:pStyle w:val="ConsPlusNormal"/>
        <w:tabs>
          <w:tab w:val="left" w:pos="4680"/>
          <w:tab w:val="left" w:pos="8235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5F6A7241" w14:textId="77777777" w:rsidR="00BB5EF9" w:rsidRDefault="00BB5EF9" w:rsidP="00FC1E0B">
      <w:pPr>
        <w:pStyle w:val="ConsPlusNormal"/>
        <w:tabs>
          <w:tab w:val="left" w:pos="4680"/>
          <w:tab w:val="left" w:pos="8235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11AE0B92" w14:textId="77777777" w:rsidR="00BB5EF9" w:rsidRPr="00BB5EF9" w:rsidRDefault="00BB5EF9" w:rsidP="00FC1E0B">
      <w:pPr>
        <w:pStyle w:val="ConsPlusNormal"/>
        <w:tabs>
          <w:tab w:val="left" w:pos="4680"/>
          <w:tab w:val="left" w:pos="8235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5CFE9F5A" w14:textId="77777777" w:rsidR="0077331E" w:rsidRPr="008C48FC" w:rsidRDefault="003635E3" w:rsidP="0077331E">
      <w:pPr>
        <w:pStyle w:val="ConsPlusNormal"/>
        <w:tabs>
          <w:tab w:val="left" w:pos="4680"/>
          <w:tab w:val="left" w:pos="8235"/>
        </w:tabs>
        <w:ind w:firstLine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 w:rsidRPr="00BB5EF9">
        <w:rPr>
          <w:rFonts w:ascii="Times New Roman" w:hAnsi="Times New Roman" w:cs="Times New Roman"/>
          <w:sz w:val="24"/>
          <w:szCs w:val="24"/>
        </w:rPr>
        <w:t xml:space="preserve">Дата:  </w:t>
      </w:r>
      <w:r w:rsidR="007A0D92" w:rsidRPr="00BB5E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A0D92" w:rsidRPr="00BB5E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20B97" w:rsidRPr="00BB5EF9">
        <w:rPr>
          <w:rFonts w:ascii="Times New Roman" w:hAnsi="Times New Roman" w:cs="Times New Roman"/>
          <w:sz w:val="24"/>
          <w:szCs w:val="24"/>
        </w:rPr>
        <w:t>Покупатель: _________________/______________________________/</w:t>
      </w:r>
      <w:r w:rsidR="00620B97" w:rsidRPr="00656CD0">
        <w:rPr>
          <w:rFonts w:ascii="Times New Roman" w:hAnsi="Times New Roman" w:cs="Times New Roman"/>
          <w:sz w:val="22"/>
          <w:szCs w:val="22"/>
        </w:rPr>
        <w:tab/>
      </w:r>
      <w:r w:rsidR="007A0D92" w:rsidRPr="008C48FC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</w:t>
      </w:r>
      <w:r w:rsidR="00620B97" w:rsidRPr="008C48FC">
        <w:rPr>
          <w:rFonts w:ascii="Times New Roman" w:hAnsi="Times New Roman" w:cs="Times New Roman"/>
          <w:b/>
          <w:i/>
          <w:sz w:val="18"/>
          <w:szCs w:val="18"/>
        </w:rPr>
        <w:t xml:space="preserve">  (подпись)</w:t>
      </w:r>
      <w:r w:rsidR="00886B17" w:rsidRPr="008C48FC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</w:t>
      </w:r>
      <w:r w:rsidR="00620B97" w:rsidRPr="008C48FC">
        <w:rPr>
          <w:rFonts w:ascii="Times New Roman" w:hAnsi="Times New Roman" w:cs="Times New Roman"/>
          <w:b/>
          <w:i/>
          <w:sz w:val="18"/>
          <w:szCs w:val="18"/>
        </w:rPr>
        <w:t>(расшифровка подписи)</w:t>
      </w:r>
      <w:r w:rsidR="0077331E" w:rsidRPr="008C48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77331E" w:rsidRPr="008C48FC" w:rsidSect="00667596">
      <w:pgSz w:w="11906" w:h="16838"/>
      <w:pgMar w:top="360" w:right="566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632"/>
    <w:multiLevelType w:val="hybridMultilevel"/>
    <w:tmpl w:val="0CD6B1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D7730C"/>
    <w:multiLevelType w:val="hybridMultilevel"/>
    <w:tmpl w:val="CE3C5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FC6D3A"/>
    <w:multiLevelType w:val="hybridMultilevel"/>
    <w:tmpl w:val="9F18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072F6"/>
    <w:multiLevelType w:val="hybridMultilevel"/>
    <w:tmpl w:val="11B0D164"/>
    <w:lvl w:ilvl="0" w:tplc="414A3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FD"/>
    <w:rsid w:val="00004EE1"/>
    <w:rsid w:val="000165A5"/>
    <w:rsid w:val="000263E0"/>
    <w:rsid w:val="00036936"/>
    <w:rsid w:val="00045C4D"/>
    <w:rsid w:val="0006246B"/>
    <w:rsid w:val="00065063"/>
    <w:rsid w:val="0006774B"/>
    <w:rsid w:val="00075B82"/>
    <w:rsid w:val="00084A0B"/>
    <w:rsid w:val="00087A0A"/>
    <w:rsid w:val="0009620E"/>
    <w:rsid w:val="000F7E46"/>
    <w:rsid w:val="001144FB"/>
    <w:rsid w:val="00123BB6"/>
    <w:rsid w:val="00152C7E"/>
    <w:rsid w:val="001A0F8A"/>
    <w:rsid w:val="001F42FE"/>
    <w:rsid w:val="001F5C48"/>
    <w:rsid w:val="00201148"/>
    <w:rsid w:val="00217914"/>
    <w:rsid w:val="00226261"/>
    <w:rsid w:val="00267F75"/>
    <w:rsid w:val="002701B6"/>
    <w:rsid w:val="002753CC"/>
    <w:rsid w:val="002869E3"/>
    <w:rsid w:val="0029615A"/>
    <w:rsid w:val="002A07B3"/>
    <w:rsid w:val="002D00A9"/>
    <w:rsid w:val="002D18C3"/>
    <w:rsid w:val="002E0AC5"/>
    <w:rsid w:val="002F2BB3"/>
    <w:rsid w:val="00312098"/>
    <w:rsid w:val="00323537"/>
    <w:rsid w:val="00340D29"/>
    <w:rsid w:val="00343B14"/>
    <w:rsid w:val="003604B3"/>
    <w:rsid w:val="003635E3"/>
    <w:rsid w:val="003A3007"/>
    <w:rsid w:val="003B22F2"/>
    <w:rsid w:val="003E2304"/>
    <w:rsid w:val="003E4FC9"/>
    <w:rsid w:val="00401F3B"/>
    <w:rsid w:val="0041176B"/>
    <w:rsid w:val="00413DDD"/>
    <w:rsid w:val="00413FA6"/>
    <w:rsid w:val="00441426"/>
    <w:rsid w:val="004517AB"/>
    <w:rsid w:val="00473545"/>
    <w:rsid w:val="00484B25"/>
    <w:rsid w:val="00493FAB"/>
    <w:rsid w:val="004B2DC9"/>
    <w:rsid w:val="004B576B"/>
    <w:rsid w:val="004C17E2"/>
    <w:rsid w:val="004C4996"/>
    <w:rsid w:val="004E252E"/>
    <w:rsid w:val="004E6C71"/>
    <w:rsid w:val="005170B3"/>
    <w:rsid w:val="00523DA1"/>
    <w:rsid w:val="0054368A"/>
    <w:rsid w:val="005447C2"/>
    <w:rsid w:val="005A46DA"/>
    <w:rsid w:val="005C3769"/>
    <w:rsid w:val="005D4763"/>
    <w:rsid w:val="00612B40"/>
    <w:rsid w:val="00620851"/>
    <w:rsid w:val="00620B97"/>
    <w:rsid w:val="006341D5"/>
    <w:rsid w:val="0063460D"/>
    <w:rsid w:val="00656CD0"/>
    <w:rsid w:val="00667171"/>
    <w:rsid w:val="00667596"/>
    <w:rsid w:val="006817D7"/>
    <w:rsid w:val="006B3C0B"/>
    <w:rsid w:val="006E6532"/>
    <w:rsid w:val="006E7C46"/>
    <w:rsid w:val="006F049F"/>
    <w:rsid w:val="007651DF"/>
    <w:rsid w:val="0077331E"/>
    <w:rsid w:val="007966BA"/>
    <w:rsid w:val="007A0D92"/>
    <w:rsid w:val="007A54C5"/>
    <w:rsid w:val="007B678B"/>
    <w:rsid w:val="007B788C"/>
    <w:rsid w:val="007C3AA1"/>
    <w:rsid w:val="00802EFD"/>
    <w:rsid w:val="00825E23"/>
    <w:rsid w:val="00831DF9"/>
    <w:rsid w:val="00856972"/>
    <w:rsid w:val="00872C67"/>
    <w:rsid w:val="00882E82"/>
    <w:rsid w:val="00886B17"/>
    <w:rsid w:val="008B0272"/>
    <w:rsid w:val="008B3177"/>
    <w:rsid w:val="008C48FC"/>
    <w:rsid w:val="008E343B"/>
    <w:rsid w:val="008E4181"/>
    <w:rsid w:val="00903932"/>
    <w:rsid w:val="009118E3"/>
    <w:rsid w:val="00917882"/>
    <w:rsid w:val="00940520"/>
    <w:rsid w:val="00943375"/>
    <w:rsid w:val="00986C9B"/>
    <w:rsid w:val="009A3924"/>
    <w:rsid w:val="009F3F9E"/>
    <w:rsid w:val="00A05DF3"/>
    <w:rsid w:val="00A06791"/>
    <w:rsid w:val="00A1471D"/>
    <w:rsid w:val="00A20D78"/>
    <w:rsid w:val="00A47425"/>
    <w:rsid w:val="00A52F0B"/>
    <w:rsid w:val="00A54989"/>
    <w:rsid w:val="00A55709"/>
    <w:rsid w:val="00A77DE1"/>
    <w:rsid w:val="00A85296"/>
    <w:rsid w:val="00AB051A"/>
    <w:rsid w:val="00B02B28"/>
    <w:rsid w:val="00B13ACD"/>
    <w:rsid w:val="00B214F5"/>
    <w:rsid w:val="00B570FA"/>
    <w:rsid w:val="00B82C7D"/>
    <w:rsid w:val="00B922ED"/>
    <w:rsid w:val="00B927AE"/>
    <w:rsid w:val="00B96C24"/>
    <w:rsid w:val="00BA400E"/>
    <w:rsid w:val="00BB5EF9"/>
    <w:rsid w:val="00BC2E98"/>
    <w:rsid w:val="00BD18DC"/>
    <w:rsid w:val="00BD4B51"/>
    <w:rsid w:val="00BE280E"/>
    <w:rsid w:val="00C01266"/>
    <w:rsid w:val="00C10454"/>
    <w:rsid w:val="00C34518"/>
    <w:rsid w:val="00C36BC9"/>
    <w:rsid w:val="00C80367"/>
    <w:rsid w:val="00C92B68"/>
    <w:rsid w:val="00C948BE"/>
    <w:rsid w:val="00C97351"/>
    <w:rsid w:val="00CC701A"/>
    <w:rsid w:val="00CD111E"/>
    <w:rsid w:val="00CD3129"/>
    <w:rsid w:val="00CD388B"/>
    <w:rsid w:val="00D258C7"/>
    <w:rsid w:val="00D2631F"/>
    <w:rsid w:val="00D357C3"/>
    <w:rsid w:val="00D4310B"/>
    <w:rsid w:val="00D52B6D"/>
    <w:rsid w:val="00D90A51"/>
    <w:rsid w:val="00D92FC0"/>
    <w:rsid w:val="00D9582A"/>
    <w:rsid w:val="00DA4947"/>
    <w:rsid w:val="00DB0A43"/>
    <w:rsid w:val="00DE62BF"/>
    <w:rsid w:val="00E05709"/>
    <w:rsid w:val="00E12D27"/>
    <w:rsid w:val="00E206B9"/>
    <w:rsid w:val="00E2365E"/>
    <w:rsid w:val="00E24C33"/>
    <w:rsid w:val="00E4061B"/>
    <w:rsid w:val="00E83CEC"/>
    <w:rsid w:val="00E92805"/>
    <w:rsid w:val="00EA6520"/>
    <w:rsid w:val="00EB1D6A"/>
    <w:rsid w:val="00EC4B30"/>
    <w:rsid w:val="00F206BD"/>
    <w:rsid w:val="00F62E31"/>
    <w:rsid w:val="00F64765"/>
    <w:rsid w:val="00F90F4D"/>
    <w:rsid w:val="00F92A71"/>
    <w:rsid w:val="00FA623D"/>
    <w:rsid w:val="00FC1E0B"/>
    <w:rsid w:val="00FD4B50"/>
    <w:rsid w:val="00FE2DA5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02E3C"/>
  <w15:docId w15:val="{554BE55F-DF07-4410-9996-9777020D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EFD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2EF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802E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41176B"/>
    <w:pPr>
      <w:ind w:left="708"/>
    </w:pPr>
  </w:style>
  <w:style w:type="character" w:styleId="a4">
    <w:name w:val="Hyperlink"/>
    <w:rsid w:val="002D18C3"/>
    <w:rPr>
      <w:color w:val="0000FF"/>
      <w:u w:val="single"/>
    </w:rPr>
  </w:style>
  <w:style w:type="paragraph" w:styleId="a5">
    <w:name w:val="No Spacing"/>
    <w:uiPriority w:val="1"/>
    <w:qFormat/>
    <w:rsid w:val="0031209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2B211-1F17-4E11-BCA4-08952A50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образец требования о проведении экспертизы качества товара</vt:lpstr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образец требования о проведении экспертизы качества товара</dc:title>
  <dc:creator>korolenko_ia</dc:creator>
  <cp:lastModifiedBy>награт гарунов</cp:lastModifiedBy>
  <cp:revision>5</cp:revision>
  <cp:lastPrinted>2024-10-28T12:40:00Z</cp:lastPrinted>
  <dcterms:created xsi:type="dcterms:W3CDTF">2024-12-05T09:18:00Z</dcterms:created>
  <dcterms:modified xsi:type="dcterms:W3CDTF">2024-12-09T06:54:00Z</dcterms:modified>
</cp:coreProperties>
</file>